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考试辅导用书精讲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考试辅导用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5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考试辅导用书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